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E2A3026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F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22D690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02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0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1B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A92E0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F1B88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3F1B88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E02198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3B0212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D887857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B0212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C27F2C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B0212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31012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66DBACB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F1B88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3F1B88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F1B88" w:rsidRPr="003F1B88" w14:paraId="6B25642F" w14:textId="77777777" w:rsidTr="00A44DD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247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0509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F7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F1B88" w:rsidRPr="003F1B88" w14:paraId="5B107698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23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F0B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D83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F1B88" w:rsidRPr="003F1B88" w14:paraId="712D6F0A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6B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B40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819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/Б/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F1B88" w:rsidRPr="003F1B88" w14:paraId="62890A20" w14:textId="77777777" w:rsidTr="00A44DD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B7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7A2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6B8F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F1B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F8A1FAB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0EDD158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F1B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F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F1B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F1B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E84D7DD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F1B8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95A0A4A" w14:textId="77777777" w:rsidR="003F1B88" w:rsidRPr="003F1B88" w:rsidRDefault="003F1B88" w:rsidP="003F1B8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E495F05" w14:textId="77777777" w:rsidR="003F1B88" w:rsidRPr="003F1B88" w:rsidRDefault="003F1B88" w:rsidP="003F1B8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CF2E1D" w14:textId="77777777" w:rsidR="003F1B88" w:rsidRPr="003F1B88" w:rsidRDefault="003F1B88" w:rsidP="003F1B8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A28EC93" w14:textId="77777777" w:rsidR="003F1B88" w:rsidRPr="003F1B88" w:rsidRDefault="003F1B88" w:rsidP="003F1B8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8754E" w14:textId="77777777" w:rsidR="003F1B88" w:rsidRPr="003F1B88" w:rsidRDefault="003B0212" w:rsidP="003F1B8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F1B88"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F1B88" w:rsidRPr="003F1B88" w14:paraId="4A6EB10D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0D5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1BD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38A3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F1B8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09C246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F1B88" w:rsidRPr="003F1B88" w14:paraId="1BF62A5D" w14:textId="77777777" w:rsidTr="00A44DD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B0D5A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F010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2C3" w14:textId="77777777" w:rsidR="003F1B88" w:rsidRPr="003F1B88" w:rsidRDefault="003F1B88" w:rsidP="003F1B8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F1B88" w:rsidRPr="003F1B88" w14:paraId="6E419BE6" w14:textId="77777777" w:rsidTr="00A44DD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C1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591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E22" w14:textId="77777777" w:rsidR="003F1B88" w:rsidRPr="003F1B88" w:rsidRDefault="003F1B88" w:rsidP="003F1B8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F1B88" w:rsidRPr="003F1B88" w14:paraId="0F0C6A1F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6A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26E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B0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2BD30F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F1B88" w:rsidRPr="003F1B88" w14:paraId="75C93659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DA6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6D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CB4" w14:textId="77777777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35E87B" w14:textId="77777777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0249085" w14:textId="2AB6D365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3B0212">
              <w:rPr>
                <w:rFonts w:ascii="Times New Roman" w:hAnsi="Times New Roman"/>
                <w:bCs/>
                <w:sz w:val="24"/>
              </w:rPr>
              <w:t>9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3F1B88" w:rsidRPr="003F1B88" w14:paraId="68B292F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416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E4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5F8" w14:textId="12DB9705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 w:rsidR="003B0212">
              <w:rPr>
                <w:rFonts w:ascii="Times New Roman" w:hAnsi="Times New Roman"/>
                <w:bCs/>
                <w:sz w:val="24"/>
              </w:rPr>
              <w:t>27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марта 2018 года 10 час. 40 мин.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F1B88" w:rsidRPr="003F1B88" w14:paraId="657170CB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589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9C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B9A" w14:textId="76128864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 w:rsidR="003B0212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3F1B88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1F3643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F1B88" w:rsidRPr="003F1B88" w14:paraId="485CEAA5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E63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25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077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F1B88" w:rsidRPr="003F1B88" w14:paraId="435E8276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5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AC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C0E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F1B88" w:rsidRPr="003F1B88" w14:paraId="34EE7430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E37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330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3C8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55A4F8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AA69D5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F1B88" w:rsidRPr="003F1B88" w14:paraId="615EF287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2A8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9D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46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F1B88" w:rsidRPr="003F1B88" w14:paraId="1302EEAF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9B6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0779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B2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F1B88">
              <w:rPr>
                <w:sz w:val="24"/>
                <w:szCs w:val="24"/>
              </w:rPr>
              <w:t xml:space="preserve">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F1B88" w:rsidRPr="003F1B88" w14:paraId="658E5DA7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12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EA0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3E4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F1B88" w:rsidRPr="003F1B88" w14:paraId="2FCE56CF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8FB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B9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80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32 073 480,29 руб. (Тридцать два миллиона семьдесят три тысячи четыреста восемьдесят рублей 29 копеек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24EB04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F1B88" w:rsidRPr="003F1B88" w14:paraId="3C46C0D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F10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6D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6C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A1124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88" w:rsidRPr="003F1B88" w14:paraId="649C5E60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DB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26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22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E8BFB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F1B88">
              <w:rPr>
                <w:rFonts w:ascii="Times New Roman" w:hAnsi="Times New Roman"/>
                <w:sz w:val="24"/>
              </w:rPr>
              <w:t>1 603 674,01 руб. (Один миллион шестьсот три тысячи шестьсот семьдесят четыре рубля 1 копейка).</w:t>
            </w:r>
          </w:p>
          <w:p w14:paraId="670FCF9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F1B88" w:rsidRPr="003F1B88" w14:paraId="76415D90" w14:textId="77777777" w:rsidTr="00A44DD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6662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D2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6E33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30F7B1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F1B88">
              <w:rPr>
                <w:sz w:val="24"/>
                <w:szCs w:val="24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3F2C02E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F1B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622 044,09 руб. (Девять миллионов шестьсот двадцать две тысячи сорок четыре рубля 9 копеек).</w:t>
            </w:r>
          </w:p>
          <w:p w14:paraId="42C38AD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F1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2B223C2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712B88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43DA77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C4FA38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F1B8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F1B88" w:rsidRPr="003F1B88" w14:paraId="073E8F1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041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9A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69B" w14:textId="77777777" w:rsidR="003F1B88" w:rsidRPr="003F1B88" w:rsidRDefault="003F1B88" w:rsidP="003F1B8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F1B88" w:rsidRPr="003F1B88" w14:paraId="10818628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B90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48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49D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F1B88" w:rsidRPr="003F1B88" w14:paraId="31E91C49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C12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99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0D8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F1B88" w:rsidRPr="003F1B88" w14:paraId="1FC86C31" w14:textId="77777777" w:rsidTr="00A44DD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0B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2C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14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F1B88" w:rsidRPr="003F1B88" w14:paraId="25F91DDF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5B21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E3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BA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B6C74E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82A86C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5566EE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EA426B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1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0212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566EE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C5D2-D905-4754-8EF4-7107BD52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9</cp:revision>
  <cp:lastPrinted>2018-03-06T12:37:00Z</cp:lastPrinted>
  <dcterms:created xsi:type="dcterms:W3CDTF">2016-12-07T07:14:00Z</dcterms:created>
  <dcterms:modified xsi:type="dcterms:W3CDTF">2018-03-06T12:37:00Z</dcterms:modified>
</cp:coreProperties>
</file>